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资讯大全  2013=AN ENQUIRY BOOK OF CHINESE BUSINES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资讯大全  2013=AN ENQUIRY BOOK OF CHINES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8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中国商务资讯大全  2013=AN ENQUIRY BOOK OF CHINES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